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696"/>
        <w:gridCol w:w="4427"/>
      </w:tblGrid>
      <w:tr w:rsidR="00712398" w:rsidRPr="00C322F1" w:rsidTr="00545AD7">
        <w:tc>
          <w:tcPr>
            <w:tcW w:w="2401" w:type="pct"/>
          </w:tcPr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ПОПОВСКОГО</w:t>
            </w:r>
          </w:p>
          <w:p w:rsidR="00712398" w:rsidRPr="00C322F1" w:rsidRDefault="00712398" w:rsidP="00545AD7">
            <w:pPr>
              <w:jc w:val="center"/>
              <w:rPr>
                <w:rFonts w:ascii="Times New Roman" w:hAnsi="Times New Roman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53" w:type="pct"/>
          </w:tcPr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pct"/>
          </w:tcPr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712398" w:rsidRPr="00C322F1" w:rsidRDefault="00712398" w:rsidP="00545AD7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322F1">
              <w:rPr>
                <w:rFonts w:ascii="Times New Roman" w:hAnsi="Times New Roman"/>
                <w:sz w:val="28"/>
                <w:szCs w:val="28"/>
                <w:lang w:val="ar-SA"/>
              </w:rPr>
              <w:t>БАУЛЫ</w:t>
            </w:r>
          </w:p>
          <w:p w:rsidR="00712398" w:rsidRPr="00C322F1" w:rsidRDefault="00712398" w:rsidP="00545AD7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  <w:lang w:val="tt-RU"/>
              </w:rPr>
              <w:t>МУНИ</w:t>
            </w:r>
            <w:r w:rsidRPr="00C322F1">
              <w:rPr>
                <w:rFonts w:ascii="Times New Roman" w:hAnsi="Times New Roman"/>
                <w:sz w:val="28"/>
                <w:szCs w:val="28"/>
              </w:rPr>
              <w:t>Ц</w:t>
            </w:r>
            <w:r w:rsidRPr="00C322F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ПАЛЬ  </w:t>
            </w:r>
            <w:r w:rsidRPr="00C322F1">
              <w:rPr>
                <w:rFonts w:ascii="Times New Roman" w:hAnsi="Times New Roman"/>
                <w:sz w:val="28"/>
                <w:szCs w:val="28"/>
              </w:rPr>
              <w:t>РАЙОНЫ</w:t>
            </w:r>
          </w:p>
          <w:p w:rsidR="00712398" w:rsidRPr="00C322F1" w:rsidRDefault="00712398" w:rsidP="00545AD7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ПОПОВКА</w:t>
            </w:r>
          </w:p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  <w:r w:rsidRPr="00C322F1">
              <w:rPr>
                <w:rFonts w:ascii="Times New Roman" w:hAnsi="Times New Roman"/>
                <w:sz w:val="28"/>
                <w:szCs w:val="28"/>
                <w:lang w:val="tt-RU"/>
              </w:rPr>
              <w:t>Җ</w:t>
            </w:r>
            <w:r w:rsidRPr="00C322F1">
              <w:rPr>
                <w:rFonts w:ascii="Times New Roman" w:hAnsi="Times New Roman"/>
                <w:sz w:val="28"/>
                <w:szCs w:val="28"/>
              </w:rPr>
              <w:t>ИРЛЕГЕ</w:t>
            </w:r>
          </w:p>
          <w:p w:rsidR="00712398" w:rsidRPr="00C322F1" w:rsidRDefault="00712398" w:rsidP="00545AD7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22F1">
              <w:rPr>
                <w:rFonts w:ascii="Times New Roman" w:hAnsi="Times New Roman"/>
                <w:sz w:val="28"/>
                <w:szCs w:val="28"/>
              </w:rPr>
              <w:t>БАШКАРМА КОМИТЕТЫ</w:t>
            </w:r>
          </w:p>
        </w:tc>
      </w:tr>
      <w:tr w:rsidR="00712398" w:rsidRPr="00C322F1" w:rsidTr="00545AD7">
        <w:tc>
          <w:tcPr>
            <w:tcW w:w="2401" w:type="pct"/>
          </w:tcPr>
          <w:p w:rsidR="00712398" w:rsidRPr="00C322F1" w:rsidRDefault="00712398" w:rsidP="00545A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д.13</w:t>
            </w:r>
            <w:r w:rsidRPr="00C322F1">
              <w:rPr>
                <w:rFonts w:ascii="Times New Roman" w:hAnsi="Times New Roman"/>
              </w:rPr>
              <w:t>,</w:t>
            </w:r>
          </w:p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322F1">
              <w:rPr>
                <w:rFonts w:ascii="Times New Roman" w:hAnsi="Times New Roman"/>
              </w:rPr>
              <w:t xml:space="preserve"> село Поповка, </w:t>
            </w:r>
            <w:r w:rsidRPr="00C322F1">
              <w:rPr>
                <w:rFonts w:ascii="Times New Roman" w:hAnsi="Times New Roman"/>
                <w:lang w:val="tt-RU"/>
              </w:rPr>
              <w:t>423922</w:t>
            </w:r>
          </w:p>
        </w:tc>
        <w:tc>
          <w:tcPr>
            <w:tcW w:w="353" w:type="pct"/>
          </w:tcPr>
          <w:p w:rsidR="00712398" w:rsidRPr="00C322F1" w:rsidRDefault="00712398" w:rsidP="005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pct"/>
          </w:tcPr>
          <w:p w:rsidR="00712398" w:rsidRPr="00C322F1" w:rsidRDefault="00712398" w:rsidP="00545AD7">
            <w:pPr>
              <w:ind w:left="-380" w:firstLine="380"/>
              <w:jc w:val="center"/>
              <w:rPr>
                <w:rFonts w:ascii="Times New Roman" w:hAnsi="Times New Roman"/>
                <w:lang w:val="tt-RU"/>
              </w:rPr>
            </w:pPr>
            <w:r w:rsidRPr="00C322F1">
              <w:rPr>
                <w:rFonts w:ascii="Times New Roman" w:hAnsi="Times New Roman"/>
                <w:lang w:val="tt-RU"/>
              </w:rPr>
              <w:t xml:space="preserve">Үзәк ур., </w:t>
            </w:r>
            <w:r>
              <w:rPr>
                <w:rFonts w:ascii="Times New Roman" w:hAnsi="Times New Roman"/>
                <w:lang w:val="tt-RU"/>
              </w:rPr>
              <w:t>13</w:t>
            </w:r>
            <w:r w:rsidRPr="00C322F1">
              <w:rPr>
                <w:rFonts w:ascii="Times New Roman" w:hAnsi="Times New Roman"/>
                <w:lang w:val="tt-RU"/>
              </w:rPr>
              <w:t xml:space="preserve"> нче йорт,</w:t>
            </w:r>
          </w:p>
          <w:p w:rsidR="00712398" w:rsidRPr="00C322F1" w:rsidRDefault="00712398" w:rsidP="00545AD7">
            <w:pPr>
              <w:spacing w:after="240"/>
              <w:ind w:left="-380" w:firstLine="380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C322F1">
              <w:rPr>
                <w:rFonts w:ascii="Times New Roman" w:hAnsi="Times New Roman"/>
                <w:lang w:val="tt-RU"/>
              </w:rPr>
              <w:t>Поповка авылы, 423922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9855"/>
      </w:tblGrid>
      <w:tr w:rsidR="00712398" w:rsidRPr="00C322F1" w:rsidTr="00545AD7">
        <w:trPr>
          <w:trHeight w:hRule="exact" w:val="387"/>
        </w:trPr>
        <w:tc>
          <w:tcPr>
            <w:tcW w:w="5000" w:type="pct"/>
          </w:tcPr>
          <w:p w:rsidR="00712398" w:rsidRPr="00C322F1" w:rsidRDefault="00712398" w:rsidP="00545AD7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  <w:rPr>
                <w:sz w:val="28"/>
                <w:szCs w:val="28"/>
              </w:rPr>
            </w:pPr>
            <w:r w:rsidRPr="00C322F1">
              <w:t>Тел.: (85569) 3-</w:t>
            </w:r>
            <w:r w:rsidRPr="00C322F1">
              <w:rPr>
                <w:lang w:val="tt-RU"/>
              </w:rPr>
              <w:t>41</w:t>
            </w:r>
            <w:r w:rsidRPr="00C322F1">
              <w:t>-</w:t>
            </w:r>
            <w:r w:rsidRPr="00C322F1">
              <w:rPr>
                <w:lang w:val="tt-RU"/>
              </w:rPr>
              <w:t>37</w:t>
            </w:r>
            <w:r w:rsidRPr="00C322F1">
              <w:t>, ф</w:t>
            </w:r>
            <w:r w:rsidRPr="00C322F1">
              <w:rPr>
                <w:lang w:val="ar-SA"/>
              </w:rPr>
              <w:t>акс:</w:t>
            </w:r>
            <w:r w:rsidRPr="00C322F1">
              <w:t xml:space="preserve"> (85569) 3-</w:t>
            </w:r>
            <w:r w:rsidRPr="00C322F1">
              <w:rPr>
                <w:lang w:val="tt-RU"/>
              </w:rPr>
              <w:t>41</w:t>
            </w:r>
            <w:r w:rsidRPr="00C322F1">
              <w:t>-</w:t>
            </w:r>
            <w:r w:rsidRPr="00C322F1">
              <w:rPr>
                <w:lang w:val="tt-RU"/>
              </w:rPr>
              <w:t>16</w:t>
            </w:r>
            <w:r w:rsidRPr="00C322F1">
              <w:t xml:space="preserve">. </w:t>
            </w:r>
            <w:proofErr w:type="gramStart"/>
            <w:r w:rsidRPr="00C322F1">
              <w:t>Е</w:t>
            </w:r>
            <w:proofErr w:type="gramEnd"/>
            <w:r w:rsidRPr="00C322F1">
              <w:t>-</w:t>
            </w:r>
            <w:r w:rsidRPr="00C322F1">
              <w:rPr>
                <w:lang w:val="en-US"/>
              </w:rPr>
              <w:t>mail</w:t>
            </w:r>
            <w:r w:rsidRPr="00C322F1">
              <w:t xml:space="preserve">: </w:t>
            </w:r>
            <w:r w:rsidRPr="00C322F1">
              <w:rPr>
                <w:lang w:val="en-US"/>
              </w:rPr>
              <w:t>Pop</w:t>
            </w:r>
            <w:r w:rsidRPr="00C322F1">
              <w:t>.</w:t>
            </w:r>
            <w:proofErr w:type="spellStart"/>
            <w:r w:rsidRPr="00C322F1">
              <w:rPr>
                <w:lang w:val="en-US"/>
              </w:rPr>
              <w:t>Bav</w:t>
            </w:r>
            <w:proofErr w:type="spellEnd"/>
            <w:r w:rsidRPr="00C322F1">
              <w:t>@</w:t>
            </w:r>
            <w:proofErr w:type="spellStart"/>
            <w:r w:rsidRPr="00C322F1">
              <w:rPr>
                <w:lang w:val="en-US"/>
              </w:rPr>
              <w:t>tatar</w:t>
            </w:r>
            <w:proofErr w:type="spellEnd"/>
            <w:r w:rsidRPr="00C322F1">
              <w:t>.</w:t>
            </w:r>
            <w:proofErr w:type="spellStart"/>
            <w:r w:rsidRPr="00C322F1">
              <w:rPr>
                <w:lang w:val="en-US"/>
              </w:rPr>
              <w:t>ru</w:t>
            </w:r>
            <w:proofErr w:type="spellEnd"/>
            <w:r w:rsidRPr="00C322F1">
              <w:t xml:space="preserve">, сайт: </w:t>
            </w:r>
            <w:r w:rsidRPr="00C322F1">
              <w:rPr>
                <w:lang w:val="en-US"/>
              </w:rPr>
              <w:t>www</w:t>
            </w:r>
            <w:r w:rsidRPr="00C322F1">
              <w:t>.</w:t>
            </w:r>
            <w:proofErr w:type="spellStart"/>
            <w:r w:rsidRPr="00C322F1">
              <w:rPr>
                <w:lang w:val="en-US"/>
              </w:rPr>
              <w:t>bavly</w:t>
            </w:r>
            <w:proofErr w:type="spellEnd"/>
            <w:r w:rsidRPr="00C322F1">
              <w:t>.</w:t>
            </w:r>
            <w:proofErr w:type="spellStart"/>
            <w:r w:rsidRPr="00C322F1">
              <w:rPr>
                <w:lang w:val="en-US"/>
              </w:rPr>
              <w:t>tatarstan</w:t>
            </w:r>
            <w:proofErr w:type="spellEnd"/>
            <w:r w:rsidRPr="00C322F1">
              <w:t>.</w:t>
            </w:r>
            <w:proofErr w:type="spellStart"/>
            <w:r w:rsidRPr="00C322F1">
              <w:rPr>
                <w:lang w:val="en-US"/>
              </w:rPr>
              <w:t>ru</w:t>
            </w:r>
            <w:proofErr w:type="spellEnd"/>
          </w:p>
          <w:p w:rsidR="00712398" w:rsidRPr="00C322F1" w:rsidRDefault="00712398" w:rsidP="00545AD7">
            <w:pPr>
              <w:spacing w:beforeLines="24" w:before="57" w:afterLines="24" w:after="57" w:line="264" w:lineRule="auto"/>
              <w:jc w:val="center"/>
              <w:rPr>
                <w:sz w:val="2"/>
              </w:rPr>
            </w:pPr>
          </w:p>
        </w:tc>
      </w:tr>
    </w:tbl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5070"/>
        <w:gridCol w:w="5069"/>
      </w:tblGrid>
      <w:tr w:rsidR="00712398" w:rsidRPr="00C322F1" w:rsidTr="00545AD7">
        <w:tc>
          <w:tcPr>
            <w:tcW w:w="5016" w:type="dxa"/>
            <w:vAlign w:val="center"/>
          </w:tcPr>
          <w:p w:rsidR="00712398" w:rsidRDefault="00712398" w:rsidP="00545AD7">
            <w:pPr>
              <w:rPr>
                <w:b/>
                <w:sz w:val="28"/>
                <w:szCs w:val="24"/>
              </w:rPr>
            </w:pPr>
            <w:r w:rsidRPr="00C322F1">
              <w:rPr>
                <w:b/>
                <w:sz w:val="28"/>
                <w:szCs w:val="24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   </w:t>
            </w:r>
          </w:p>
          <w:p w:rsidR="00712398" w:rsidRDefault="00712398" w:rsidP="00545AD7">
            <w:pPr>
              <w:rPr>
                <w:b/>
                <w:sz w:val="28"/>
                <w:szCs w:val="24"/>
              </w:rPr>
            </w:pPr>
          </w:p>
          <w:p w:rsidR="00712398" w:rsidRPr="00C322F1" w:rsidRDefault="00712398" w:rsidP="00545AD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</w:t>
            </w:r>
            <w:r w:rsidRPr="00C322F1">
              <w:rPr>
                <w:b/>
                <w:sz w:val="28"/>
                <w:szCs w:val="24"/>
              </w:rPr>
              <w:t>ПОСТАНОВЛЕНИЕ</w:t>
            </w:r>
          </w:p>
        </w:tc>
        <w:tc>
          <w:tcPr>
            <w:tcW w:w="5015" w:type="dxa"/>
            <w:vAlign w:val="center"/>
          </w:tcPr>
          <w:p w:rsidR="00712398" w:rsidRDefault="00712398" w:rsidP="00545AD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РОЕКТ</w:t>
            </w:r>
          </w:p>
          <w:p w:rsidR="00712398" w:rsidRDefault="00712398" w:rsidP="00545AD7">
            <w:pPr>
              <w:jc w:val="center"/>
              <w:rPr>
                <w:b/>
                <w:sz w:val="28"/>
                <w:szCs w:val="24"/>
              </w:rPr>
            </w:pPr>
          </w:p>
          <w:p w:rsidR="00712398" w:rsidRPr="00C322F1" w:rsidRDefault="00712398" w:rsidP="00545AD7">
            <w:pPr>
              <w:jc w:val="center"/>
              <w:rPr>
                <w:b/>
                <w:sz w:val="28"/>
                <w:szCs w:val="24"/>
              </w:rPr>
            </w:pPr>
            <w:r w:rsidRPr="00C322F1">
              <w:rPr>
                <w:b/>
                <w:sz w:val="28"/>
                <w:szCs w:val="24"/>
              </w:rPr>
              <w:t xml:space="preserve"> КАРАР</w:t>
            </w:r>
          </w:p>
        </w:tc>
      </w:tr>
      <w:tr w:rsidR="00712398" w:rsidRPr="00C322F1" w:rsidTr="00545AD7">
        <w:tc>
          <w:tcPr>
            <w:tcW w:w="10031" w:type="dxa"/>
            <w:gridSpan w:val="2"/>
            <w:vAlign w:val="center"/>
          </w:tcPr>
          <w:p w:rsidR="00712398" w:rsidRPr="00C322F1" w:rsidRDefault="00712398" w:rsidP="00545AD7">
            <w:pPr>
              <w:jc w:val="center"/>
              <w:rPr>
                <w:sz w:val="28"/>
                <w:szCs w:val="24"/>
              </w:rPr>
            </w:pPr>
          </w:p>
        </w:tc>
      </w:tr>
      <w:tr w:rsidR="00712398" w:rsidRPr="00C322F1" w:rsidTr="00545AD7">
        <w:tc>
          <w:tcPr>
            <w:tcW w:w="5016" w:type="dxa"/>
            <w:vAlign w:val="center"/>
          </w:tcPr>
          <w:p w:rsidR="00712398" w:rsidRPr="00C322F1" w:rsidRDefault="00712398" w:rsidP="00545AD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_____</w:t>
            </w:r>
            <w:r w:rsidRPr="00C322F1">
              <w:rPr>
                <w:sz w:val="28"/>
                <w:szCs w:val="24"/>
              </w:rPr>
              <w:t>2021 г.</w:t>
            </w:r>
          </w:p>
        </w:tc>
        <w:tc>
          <w:tcPr>
            <w:tcW w:w="5015" w:type="dxa"/>
            <w:vAlign w:val="center"/>
          </w:tcPr>
          <w:p w:rsidR="00712398" w:rsidRPr="00C322F1" w:rsidRDefault="00712398" w:rsidP="00545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</w:t>
            </w:r>
            <w:r w:rsidRPr="00C322F1">
              <w:rPr>
                <w:sz w:val="28"/>
                <w:szCs w:val="24"/>
              </w:rPr>
              <w:t>№</w:t>
            </w:r>
            <w:r>
              <w:rPr>
                <w:sz w:val="28"/>
                <w:szCs w:val="24"/>
              </w:rPr>
              <w:t>___</w:t>
            </w:r>
            <w:r w:rsidRPr="00C322F1">
              <w:rPr>
                <w:sz w:val="28"/>
                <w:szCs w:val="24"/>
              </w:rPr>
              <w:t xml:space="preserve"> </w:t>
            </w:r>
          </w:p>
        </w:tc>
      </w:tr>
    </w:tbl>
    <w:p w:rsidR="00712398" w:rsidRDefault="00712398" w:rsidP="0071239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12398" w:rsidRPr="00532754" w:rsidRDefault="00712398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5B4E52" w:rsidRPr="00532754" w:rsidTr="00B07AAD">
        <w:tc>
          <w:tcPr>
            <w:tcW w:w="9889" w:type="dxa"/>
          </w:tcPr>
          <w:p w:rsidR="005B4E52" w:rsidRPr="00532754" w:rsidRDefault="005B4E52" w:rsidP="00712398">
            <w:pPr>
              <w:spacing w:line="240" w:lineRule="atLeast"/>
              <w:ind w:right="5278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32754">
              <w:rPr>
                <w:bCs/>
                <w:sz w:val="28"/>
                <w:szCs w:val="28"/>
              </w:rPr>
              <w:t>перечня главных 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  <w:r w:rsidR="00712398">
              <w:rPr>
                <w:bCs/>
                <w:sz w:val="28"/>
                <w:szCs w:val="28"/>
              </w:rPr>
              <w:t xml:space="preserve">Поповского </w:t>
            </w:r>
            <w:r w:rsidR="005638DA">
              <w:rPr>
                <w:bCs/>
                <w:sz w:val="28"/>
                <w:szCs w:val="28"/>
              </w:rPr>
              <w:t>сельского поселения</w:t>
            </w:r>
            <w:proofErr w:type="gramEnd"/>
            <w:r w:rsidR="000A2EE5">
              <w:rPr>
                <w:bCs/>
                <w:sz w:val="28"/>
                <w:szCs w:val="28"/>
              </w:rPr>
              <w:t xml:space="preserve"> </w:t>
            </w:r>
            <w:r w:rsidR="00712398">
              <w:rPr>
                <w:bCs/>
                <w:sz w:val="28"/>
                <w:szCs w:val="28"/>
              </w:rPr>
              <w:t xml:space="preserve">Бавлинского </w:t>
            </w:r>
            <w:r w:rsidR="003444FA"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  <w:tr w:rsidR="005B4E52" w:rsidRPr="00532754" w:rsidTr="00B07AAD">
        <w:tc>
          <w:tcPr>
            <w:tcW w:w="9889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B07AAD" w:rsidRDefault="005B4E52" w:rsidP="00B07A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 w:rsidR="003444FA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3444FA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r w:rsidR="00712398">
        <w:rPr>
          <w:sz w:val="28"/>
          <w:szCs w:val="28"/>
        </w:rPr>
        <w:t xml:space="preserve">Поповского </w:t>
      </w:r>
      <w:r w:rsidR="005638DA">
        <w:rPr>
          <w:sz w:val="28"/>
          <w:szCs w:val="28"/>
        </w:rPr>
        <w:t>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 Республики Татарстан </w:t>
      </w:r>
    </w:p>
    <w:p w:rsidR="005B4E52" w:rsidRPr="00532754" w:rsidRDefault="005B4E52" w:rsidP="00B07AA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>П</w:t>
      </w:r>
      <w:proofErr w:type="gramEnd"/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:rsidR="005B4E52" w:rsidRPr="00532754" w:rsidRDefault="00EE617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</w:t>
      </w:r>
      <w:r w:rsidR="003444FA">
        <w:rPr>
          <w:sz w:val="28"/>
          <w:szCs w:val="28"/>
        </w:rPr>
        <w:t xml:space="preserve">дов бюджета </w:t>
      </w:r>
      <w:r w:rsidR="00712398">
        <w:rPr>
          <w:sz w:val="28"/>
          <w:szCs w:val="28"/>
        </w:rPr>
        <w:t>Поповского</w:t>
      </w:r>
      <w:r w:rsidR="005638DA">
        <w:rPr>
          <w:sz w:val="28"/>
          <w:szCs w:val="28"/>
        </w:rPr>
        <w:t xml:space="preserve"> 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="005B4E52" w:rsidRPr="00532754">
        <w:rPr>
          <w:sz w:val="28"/>
          <w:szCs w:val="28"/>
        </w:rPr>
        <w:t>.</w:t>
      </w:r>
    </w:p>
    <w:p w:rsidR="005B4E52" w:rsidRPr="00532754" w:rsidRDefault="00712398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7AAD">
        <w:rPr>
          <w:sz w:val="28"/>
          <w:szCs w:val="28"/>
        </w:rPr>
        <w:t>Установить, что н</w:t>
      </w:r>
      <w:r w:rsidR="005B4E52" w:rsidRPr="00532754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r>
        <w:rPr>
          <w:sz w:val="28"/>
          <w:szCs w:val="28"/>
        </w:rPr>
        <w:t>Поповского</w:t>
      </w:r>
      <w:r w:rsidR="005638DA">
        <w:rPr>
          <w:sz w:val="28"/>
          <w:szCs w:val="28"/>
        </w:rPr>
        <w:t xml:space="preserve"> сельского поселения </w:t>
      </w:r>
      <w:r w:rsidR="003444FA">
        <w:rPr>
          <w:sz w:val="28"/>
          <w:szCs w:val="28"/>
        </w:rPr>
        <w:t>Бавлинского муниципального района</w:t>
      </w:r>
      <w:r w:rsidR="005B4E52" w:rsidRPr="00532754">
        <w:rPr>
          <w:sz w:val="28"/>
          <w:szCs w:val="28"/>
        </w:rPr>
        <w:t xml:space="preserve">, начиная с бюджета </w:t>
      </w:r>
      <w:r>
        <w:rPr>
          <w:sz w:val="28"/>
          <w:szCs w:val="28"/>
        </w:rPr>
        <w:t>Поповского</w:t>
      </w:r>
      <w:r w:rsidR="008F03C0">
        <w:rPr>
          <w:sz w:val="28"/>
          <w:szCs w:val="28"/>
        </w:rPr>
        <w:t xml:space="preserve"> сельского поселения </w:t>
      </w:r>
      <w:r w:rsidR="005B4E52" w:rsidRPr="00532754">
        <w:rPr>
          <w:sz w:val="28"/>
          <w:szCs w:val="28"/>
        </w:rPr>
        <w:t>на 2022 год и на плановый период 2023 и 2024 годов.</w:t>
      </w:r>
    </w:p>
    <w:p w:rsidR="000618C6" w:rsidRPr="00840E52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lastRenderedPageBreak/>
        <w:t xml:space="preserve">3. Опубликовать настоящее постановление на </w:t>
      </w:r>
      <w:r w:rsidR="00B07AAD">
        <w:rPr>
          <w:sz w:val="28"/>
          <w:szCs w:val="28"/>
        </w:rPr>
        <w:t>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B07AAD">
        <w:rPr>
          <w:sz w:val="28"/>
          <w:szCs w:val="28"/>
          <w:lang w:val="en-US"/>
        </w:rPr>
        <w:t>www</w:t>
      </w:r>
      <w:r w:rsidR="00B07AAD" w:rsidRPr="00B07AAD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B07AA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B07AAD">
        <w:rPr>
          <w:sz w:val="28"/>
          <w:szCs w:val="28"/>
        </w:rPr>
        <w:t xml:space="preserve"> </w:t>
      </w:r>
      <w:r w:rsidR="00B07AAD" w:rsidRPr="00B07AAD">
        <w:rPr>
          <w:sz w:val="28"/>
          <w:szCs w:val="28"/>
        </w:rPr>
        <w:t>(https://bavly.tatarstan.ru).</w:t>
      </w:r>
    </w:p>
    <w:p w:rsidR="000618C6" w:rsidRDefault="000618C6" w:rsidP="00B07A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4. </w:t>
      </w:r>
      <w:proofErr w:type="gramStart"/>
      <w:r w:rsidRPr="00840E52">
        <w:rPr>
          <w:sz w:val="28"/>
          <w:szCs w:val="28"/>
        </w:rPr>
        <w:t>Контроль за</w:t>
      </w:r>
      <w:proofErr w:type="gramEnd"/>
      <w:r w:rsidRPr="00840E5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618C6" w:rsidRPr="00532754" w:rsidRDefault="000618C6" w:rsidP="0006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Pr="00532754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2398" w:rsidRDefault="0071239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12398" w:rsidRDefault="00712398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712398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444FA">
        <w:rPr>
          <w:sz w:val="28"/>
          <w:szCs w:val="28"/>
        </w:rPr>
        <w:t>Руководитель</w:t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482FC2">
        <w:rPr>
          <w:sz w:val="28"/>
          <w:szCs w:val="28"/>
        </w:rPr>
        <w:t xml:space="preserve">        </w:t>
      </w:r>
      <w:proofErr w:type="spellStart"/>
      <w:r w:rsidR="00482FC2">
        <w:rPr>
          <w:sz w:val="28"/>
          <w:szCs w:val="28"/>
        </w:rPr>
        <w:t>С.А.Попов</w:t>
      </w:r>
      <w:proofErr w:type="spellEnd"/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  <w:r w:rsidR="003444FA">
        <w:rPr>
          <w:sz w:val="28"/>
          <w:szCs w:val="28"/>
        </w:rPr>
        <w:tab/>
      </w:r>
    </w:p>
    <w:p w:rsidR="00712398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</w:t>
      </w: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12398" w:rsidRDefault="00712398" w:rsidP="00B07AAD">
      <w:pPr>
        <w:pStyle w:val="af1"/>
        <w:jc w:val="right"/>
        <w:rPr>
          <w:rFonts w:eastAsia="Calibri"/>
          <w:szCs w:val="28"/>
          <w:lang w:eastAsia="en-US"/>
        </w:rPr>
      </w:pPr>
    </w:p>
    <w:p w:rsidR="007726BA" w:rsidRPr="00B07AAD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</w:t>
      </w:r>
      <w:r w:rsidR="00B07AAD" w:rsidRPr="00B07AAD">
        <w:rPr>
          <w:rFonts w:eastAsia="Calibri"/>
          <w:szCs w:val="28"/>
          <w:lang w:eastAsia="en-US"/>
        </w:rPr>
        <w:t xml:space="preserve">УТВЕРЖДЕН </w:t>
      </w:r>
    </w:p>
    <w:p w:rsidR="007726BA" w:rsidRPr="00B07AAD" w:rsidRDefault="000C05A3" w:rsidP="00B07AAD">
      <w:pPr>
        <w:pStyle w:val="af1"/>
        <w:jc w:val="right"/>
        <w:rPr>
          <w:rFonts w:eastAsia="Calibri"/>
          <w:bCs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  </w:t>
      </w:r>
      <w:r w:rsidR="007726BA" w:rsidRPr="00B07AAD">
        <w:rPr>
          <w:rFonts w:eastAsia="Calibri"/>
          <w:szCs w:val="28"/>
          <w:lang w:eastAsia="en-US"/>
        </w:rPr>
        <w:t>п</w:t>
      </w:r>
      <w:r w:rsidR="00BE6429" w:rsidRPr="00B07AAD">
        <w:rPr>
          <w:rFonts w:eastAsia="Calibri"/>
          <w:bCs/>
          <w:szCs w:val="28"/>
          <w:lang w:eastAsia="en-US"/>
        </w:rPr>
        <w:t>остановлением</w:t>
      </w:r>
    </w:p>
    <w:p w:rsidR="003444FA" w:rsidRPr="00B07AAD" w:rsidRDefault="00B07AAD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>И</w:t>
      </w:r>
      <w:r w:rsidR="003444FA" w:rsidRPr="00B07AAD">
        <w:rPr>
          <w:rFonts w:eastAsia="Calibri"/>
          <w:bCs/>
          <w:sz w:val="24"/>
          <w:szCs w:val="28"/>
          <w:lang w:eastAsia="en-US"/>
        </w:rPr>
        <w:t xml:space="preserve">сполнительного комитета </w:t>
      </w:r>
    </w:p>
    <w:p w:rsidR="001D428D" w:rsidRPr="00B07AAD" w:rsidRDefault="00712398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>
        <w:rPr>
          <w:rFonts w:eastAsia="Calibri"/>
          <w:bCs/>
          <w:sz w:val="24"/>
          <w:szCs w:val="28"/>
          <w:lang w:eastAsia="en-US"/>
        </w:rPr>
        <w:t>Поповского</w:t>
      </w:r>
      <w:r w:rsidR="00223068" w:rsidRPr="00B07AAD">
        <w:rPr>
          <w:rFonts w:eastAsia="Calibri"/>
          <w:bCs/>
          <w:sz w:val="24"/>
          <w:szCs w:val="28"/>
          <w:lang w:eastAsia="en-US"/>
        </w:rPr>
        <w:t xml:space="preserve"> сельского поселения</w:t>
      </w:r>
    </w:p>
    <w:p w:rsidR="001D428D" w:rsidRPr="00B07AAD" w:rsidRDefault="00BE6429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 xml:space="preserve">      </w:t>
      </w:r>
      <w:r w:rsidR="00B07AAD" w:rsidRPr="00B07AAD">
        <w:rPr>
          <w:rFonts w:eastAsia="Calibri"/>
          <w:bCs/>
          <w:sz w:val="24"/>
          <w:szCs w:val="28"/>
          <w:lang w:eastAsia="en-US"/>
        </w:rPr>
        <w:t xml:space="preserve">         </w:t>
      </w:r>
      <w:r w:rsidR="001D428D" w:rsidRPr="00B07AAD">
        <w:rPr>
          <w:rFonts w:eastAsia="Calibri"/>
          <w:bCs/>
          <w:sz w:val="24"/>
          <w:szCs w:val="28"/>
          <w:lang w:eastAsia="en-US"/>
        </w:rPr>
        <w:t xml:space="preserve">от </w:t>
      </w:r>
      <w:r w:rsidR="00B07AAD" w:rsidRPr="00B07AAD">
        <w:rPr>
          <w:rFonts w:eastAsia="Calibri"/>
          <w:bCs/>
          <w:sz w:val="24"/>
          <w:szCs w:val="28"/>
          <w:lang w:eastAsia="en-US"/>
        </w:rPr>
        <w:t>«____» __</w:t>
      </w:r>
      <w:r w:rsidR="001D428D" w:rsidRPr="00B07AAD">
        <w:rPr>
          <w:rFonts w:eastAsia="Calibri"/>
          <w:bCs/>
          <w:sz w:val="24"/>
          <w:szCs w:val="28"/>
          <w:lang w:eastAsia="en-US"/>
        </w:rPr>
        <w:t>_______2021г.</w:t>
      </w:r>
      <w:r w:rsidR="00691AA2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B07AAD">
        <w:rPr>
          <w:rFonts w:eastAsia="Calibri"/>
          <w:bCs/>
          <w:sz w:val="24"/>
          <w:szCs w:val="28"/>
          <w:lang w:eastAsia="en-US"/>
        </w:rPr>
        <w:t>№ ___</w:t>
      </w:r>
      <w:r w:rsidRPr="00B07AAD">
        <w:rPr>
          <w:rFonts w:eastAsia="Calibri"/>
          <w:bCs/>
          <w:sz w:val="24"/>
          <w:szCs w:val="28"/>
          <w:lang w:eastAsia="en-US"/>
        </w:rPr>
        <w:t>_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3444FA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</w:t>
      </w:r>
    </w:p>
    <w:p w:rsidR="000C05A3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  <w:r w:rsidR="00482FC2">
        <w:rPr>
          <w:rFonts w:eastAsia="Calibri"/>
          <w:bCs/>
          <w:sz w:val="28"/>
          <w:szCs w:val="28"/>
          <w:lang w:eastAsia="en-US"/>
        </w:rPr>
        <w:t>Поповского</w:t>
      </w:r>
      <w:r w:rsidR="00223068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1D428D" w:rsidRPr="00532754" w:rsidRDefault="003444FA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влинского муниципального района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22"/>
        <w:gridCol w:w="172"/>
        <w:gridCol w:w="5953"/>
      </w:tblGrid>
      <w:tr w:rsidR="001D428D" w:rsidRPr="00B07AAD" w:rsidTr="00B07AAD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B07AAD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B07AAD" w:rsidRDefault="001D428D" w:rsidP="00B07AAD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  <w:r w:rsidRPr="00B07AAD">
              <w:rPr>
                <w:color w:val="000000"/>
                <w:sz w:val="24"/>
                <w:szCs w:val="24"/>
              </w:rPr>
              <w:t xml:space="preserve"> /наименование </w:t>
            </w:r>
            <w:r w:rsidR="00B07AAD">
              <w:rPr>
                <w:color w:val="000000"/>
                <w:sz w:val="24"/>
                <w:szCs w:val="24"/>
              </w:rPr>
              <w:t>кода вида (подвида) доходов</w:t>
            </w:r>
            <w:r w:rsidRPr="00B07AAD">
              <w:rPr>
                <w:color w:val="000000"/>
                <w:sz w:val="24"/>
                <w:szCs w:val="24"/>
              </w:rPr>
              <w:t xml:space="preserve"> бюджета</w:t>
            </w:r>
            <w:r w:rsidR="007726BA" w:rsidRPr="00B07AAD">
              <w:rPr>
                <w:color w:val="000000"/>
                <w:sz w:val="24"/>
                <w:szCs w:val="24"/>
              </w:rPr>
              <w:t xml:space="preserve">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1D428D" w:rsidRPr="00B07AAD" w:rsidTr="00B07AAD">
        <w:trPr>
          <w:trHeight w:val="109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B07AAD" w:rsidRDefault="003444FA" w:rsidP="00B07AA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B07AAD">
              <w:rPr>
                <w:color w:val="000000"/>
                <w:sz w:val="24"/>
                <w:szCs w:val="24"/>
              </w:rPr>
              <w:t>админис</w:t>
            </w:r>
            <w:r w:rsidR="00B07AAD">
              <w:rPr>
                <w:color w:val="000000"/>
                <w:sz w:val="24"/>
                <w:szCs w:val="24"/>
              </w:rPr>
              <w:t>-</w:t>
            </w:r>
            <w:r w:rsidRPr="00B07AAD">
              <w:rPr>
                <w:color w:val="000000"/>
                <w:sz w:val="24"/>
                <w:szCs w:val="24"/>
              </w:rPr>
              <w:t>т</w:t>
            </w:r>
            <w:r w:rsidR="001D428D" w:rsidRPr="00B07AAD">
              <w:rPr>
                <w:color w:val="000000"/>
                <w:sz w:val="24"/>
                <w:szCs w:val="24"/>
              </w:rPr>
              <w:t>ратора</w:t>
            </w:r>
            <w:proofErr w:type="spellEnd"/>
            <w:proofErr w:type="gramEnd"/>
            <w:r w:rsidR="001D428D" w:rsidRPr="00B07AAD">
              <w:rPr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3444FA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:rsidR="001D428D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  <w:p w:rsidR="007726BA" w:rsidRPr="00B07AAD" w:rsidRDefault="003444FA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3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C463A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0F3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07AAD">
                <w:rPr>
                  <w:sz w:val="24"/>
                  <w:szCs w:val="24"/>
                </w:rPr>
                <w:t>статьей 227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B07AAD">
                <w:rPr>
                  <w:sz w:val="24"/>
                  <w:szCs w:val="24"/>
                </w:rPr>
                <w:t>статьей 228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F34E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65E1C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65E1C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E1C" w:rsidRPr="00B07AAD" w:rsidRDefault="00765E1C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D7B08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D7B08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1030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08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5E1C" w:rsidRPr="00B07AAD">
              <w:rPr>
                <w:sz w:val="24"/>
                <w:szCs w:val="24"/>
              </w:rPr>
              <w:t xml:space="preserve">сельских </w:t>
            </w:r>
            <w:r w:rsidRPr="00B07AAD">
              <w:rPr>
                <w:sz w:val="24"/>
                <w:szCs w:val="24"/>
              </w:rPr>
              <w:t>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33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5E1C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43 1</w:t>
            </w:r>
            <w:r w:rsidR="00765E1C" w:rsidRPr="00B07AAD">
              <w:rPr>
                <w:sz w:val="24"/>
                <w:szCs w:val="24"/>
              </w:rPr>
              <w:t>0</w:t>
            </w:r>
            <w:r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6A5C70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5C70" w:rsidRPr="00B07AAD" w:rsidRDefault="000C05A3" w:rsidP="00760EC5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16 10123 01 0131 14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A5C70" w:rsidRPr="00B07AAD" w:rsidTr="00B07A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0" w:rsidRPr="00B07AAD" w:rsidRDefault="0004218D" w:rsidP="00B07AAD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Финансово-бюджетная палата</w:t>
            </w:r>
            <w:r w:rsidR="0051362B" w:rsidRPr="00B07AAD">
              <w:rPr>
                <w:bCs/>
                <w:sz w:val="24"/>
                <w:szCs w:val="24"/>
              </w:rPr>
              <w:t xml:space="preserve"> Бавлинского муниципального района</w:t>
            </w:r>
          </w:p>
        </w:tc>
      </w:tr>
      <w:tr w:rsidR="00186EA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A3" w:rsidRPr="00B07AAD" w:rsidRDefault="00186EA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3 02065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C2351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751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</w:t>
            </w:r>
            <w:r w:rsidR="00B85BC9" w:rsidRPr="00B07AAD">
              <w:rPr>
                <w:bCs/>
                <w:sz w:val="24"/>
                <w:szCs w:val="24"/>
              </w:rPr>
              <w:t xml:space="preserve"> 10061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proofErr w:type="gramStart"/>
            <w:r w:rsidRPr="00B07AAD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07AAD">
              <w:rPr>
                <w:bCs/>
                <w:sz w:val="24"/>
                <w:szCs w:val="24"/>
              </w:rPr>
              <w:t xml:space="preserve"> фонда)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B61031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51362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5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неналоговые доходы бюджетов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6E1732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32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14030 10</w:t>
            </w:r>
            <w:r w:rsidR="006E1732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32" w:rsidRPr="00B07AAD" w:rsidRDefault="006E1732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85BC9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C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040900" w:rsidRPr="00B07AAD">
              <w:rPr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4516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EB0EE7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225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4 05099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5C" w:rsidRPr="00B07AAD" w:rsidRDefault="0026225C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61031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8 05000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19 6001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337ED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9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МКУ «</w:t>
            </w:r>
            <w:r w:rsidR="00BB114B" w:rsidRPr="00B07AAD">
              <w:rPr>
                <w:bCs/>
                <w:sz w:val="24"/>
                <w:szCs w:val="24"/>
              </w:rPr>
              <w:t>Палата имущественных и земельных отношений</w:t>
            </w:r>
          </w:p>
          <w:p w:rsidR="00BB114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Бавлинского муниципального района»</w:t>
            </w:r>
          </w:p>
        </w:tc>
      </w:tr>
      <w:tr w:rsidR="00BB114B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4B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1 05035 10</w:t>
            </w:r>
            <w:r w:rsidR="007C671C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4B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2A751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7CB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8D7CB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B3" w:rsidRPr="00B07AAD" w:rsidRDefault="00B07AAD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</w:t>
            </w:r>
            <w:r w:rsidR="00FD6747" w:rsidRPr="00B07AAD">
              <w:rPr>
                <w:bCs/>
                <w:sz w:val="24"/>
                <w:szCs w:val="24"/>
              </w:rPr>
              <w:t xml:space="preserve"> 09045 10</w:t>
            </w:r>
            <w:r w:rsidR="00F64C53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B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 </w:t>
            </w:r>
            <w:r w:rsidRPr="00B07AAD">
              <w:rPr>
                <w:bCs/>
                <w:sz w:val="24"/>
                <w:szCs w:val="24"/>
              </w:rPr>
              <w:t>(за исключением имущества муницип</w:t>
            </w:r>
            <w:r w:rsidR="006F2012" w:rsidRPr="00B07AAD">
              <w:rPr>
                <w:bCs/>
                <w:sz w:val="24"/>
                <w:szCs w:val="24"/>
              </w:rPr>
              <w:t xml:space="preserve">альных бюджетных  и автономных </w:t>
            </w:r>
            <w:r w:rsidRPr="00B07AAD"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2 10</w:t>
            </w:r>
            <w:r w:rsidR="00F64C53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C671C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1C" w:rsidRPr="00B07AAD" w:rsidRDefault="006F201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3 1</w:t>
            </w:r>
            <w:r w:rsidR="00FD6747" w:rsidRPr="00B07AAD">
              <w:rPr>
                <w:bCs/>
                <w:sz w:val="24"/>
                <w:szCs w:val="24"/>
              </w:rPr>
              <w:t>0</w:t>
            </w:r>
            <w:r w:rsidR="007C671C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1C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64C53" w:rsidRPr="00B07AAD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F64C53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</w:tbl>
    <w:p w:rsidR="00B47495" w:rsidRDefault="00B47495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14E17" w:rsidRPr="00161FBF" w:rsidRDefault="00C14E17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C14E17" w:rsidRPr="00161FBF" w:rsidSect="00B07AAD">
      <w:pgSz w:w="11906" w:h="16838"/>
      <w:pgMar w:top="851" w:right="1133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98" w:rsidRDefault="00A31698">
      <w:r>
        <w:separator/>
      </w:r>
    </w:p>
  </w:endnote>
  <w:endnote w:type="continuationSeparator" w:id="0">
    <w:p w:rsidR="00A31698" w:rsidRDefault="00A3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98" w:rsidRDefault="00A31698">
      <w:r>
        <w:separator/>
      </w:r>
    </w:p>
  </w:footnote>
  <w:footnote w:type="continuationSeparator" w:id="0">
    <w:p w:rsidR="00A31698" w:rsidRDefault="00A3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0900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8C6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EE5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05A3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86EA3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068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59F1"/>
    <w:rsid w:val="0025665E"/>
    <w:rsid w:val="0026069D"/>
    <w:rsid w:val="00260A0B"/>
    <w:rsid w:val="0026204E"/>
    <w:rsid w:val="0026225C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51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2F68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C87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347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172"/>
    <w:rsid w:val="00393AE5"/>
    <w:rsid w:val="003956C0"/>
    <w:rsid w:val="003A30D3"/>
    <w:rsid w:val="003A35AA"/>
    <w:rsid w:val="003A375F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150F"/>
    <w:rsid w:val="00473AFF"/>
    <w:rsid w:val="0047694A"/>
    <w:rsid w:val="00477809"/>
    <w:rsid w:val="00477F75"/>
    <w:rsid w:val="004813FD"/>
    <w:rsid w:val="00481563"/>
    <w:rsid w:val="004820DD"/>
    <w:rsid w:val="00482B35"/>
    <w:rsid w:val="00482FC2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E87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38DA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5B0E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4E95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AA2"/>
    <w:rsid w:val="00695F13"/>
    <w:rsid w:val="006968EC"/>
    <w:rsid w:val="00696E85"/>
    <w:rsid w:val="006A153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1732"/>
    <w:rsid w:val="006E2478"/>
    <w:rsid w:val="006E2EDE"/>
    <w:rsid w:val="006E34F7"/>
    <w:rsid w:val="006E3AFF"/>
    <w:rsid w:val="006E42AA"/>
    <w:rsid w:val="006E5EC8"/>
    <w:rsid w:val="006F0BF7"/>
    <w:rsid w:val="006F2012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2398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5E1C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0C5"/>
    <w:rsid w:val="008A06F8"/>
    <w:rsid w:val="008A18AB"/>
    <w:rsid w:val="008A284D"/>
    <w:rsid w:val="008A4533"/>
    <w:rsid w:val="008A468B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3C0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516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698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07AAD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031"/>
    <w:rsid w:val="00B617FE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5BC9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4E17"/>
    <w:rsid w:val="00C16B56"/>
    <w:rsid w:val="00C1723F"/>
    <w:rsid w:val="00C17A7C"/>
    <w:rsid w:val="00C22384"/>
    <w:rsid w:val="00C226ED"/>
    <w:rsid w:val="00C2351A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6DE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120"/>
    <w:rsid w:val="00D729C5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474C"/>
    <w:rsid w:val="00E203B8"/>
    <w:rsid w:val="00E2264C"/>
    <w:rsid w:val="00E23347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7BD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1B9"/>
    <w:rsid w:val="00F169ED"/>
    <w:rsid w:val="00F17511"/>
    <w:rsid w:val="00F21D57"/>
    <w:rsid w:val="00F24A98"/>
    <w:rsid w:val="00F26F89"/>
    <w:rsid w:val="00F30870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6747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uiPriority w:val="59"/>
    <w:rsid w:val="00712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uiPriority w:val="59"/>
    <w:rsid w:val="007123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F6B6-5C03-4427-A575-221CF5E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33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1-12-10T06:41:00Z</cp:lastPrinted>
  <dcterms:created xsi:type="dcterms:W3CDTF">2021-12-15T06:53:00Z</dcterms:created>
  <dcterms:modified xsi:type="dcterms:W3CDTF">2021-12-15T06:53:00Z</dcterms:modified>
</cp:coreProperties>
</file>